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EE71D5" w14:paraId="2EB5D31A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178A4640" w14:textId="77777777" w:rsidR="00EE71D5" w:rsidRPr="004A72EC" w:rsidRDefault="00EE71D5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10705BB9" w14:textId="77777777" w:rsidR="00EE71D5" w:rsidRDefault="00EE71D5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EE71D5" w:rsidRPr="004A72EC" w14:paraId="3A476E9B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17B826D" w14:textId="77777777" w:rsidR="00EE71D5" w:rsidRPr="004A72EC" w:rsidRDefault="00EE71D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EE71D5" w:rsidRPr="004A72EC" w14:paraId="4ED368C7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616B166F" w14:textId="77777777" w:rsidR="00EE71D5" w:rsidRPr="004A72EC" w:rsidRDefault="00EE71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64489044" w14:textId="77777777" w:rsidR="00EE71D5" w:rsidRPr="004A72EC" w:rsidRDefault="00EE71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โมบาย คอนเน็ค จำกัด</w:t>
            </w:r>
          </w:p>
        </w:tc>
      </w:tr>
      <w:tr w:rsidR="00EE71D5" w:rsidRPr="004A72EC" w14:paraId="163F1ED8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1F677F99" w14:textId="77777777" w:rsidR="00EE71D5" w:rsidRPr="004A72EC" w:rsidRDefault="00EE71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6096DA3C" w14:textId="77777777" w:rsidR="00EE71D5" w:rsidRPr="004A72EC" w:rsidRDefault="00EE71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1/2568/004</w:t>
            </w:r>
          </w:p>
        </w:tc>
      </w:tr>
      <w:tr w:rsidR="00EE71D5" w:rsidRPr="004A72EC" w14:paraId="1EE483EA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E8EFF4A" w14:textId="77777777" w:rsidR="00EE71D5" w:rsidRPr="004A72EC" w:rsidRDefault="00EE71D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EE71D5" w:rsidRPr="004A72EC" w14:paraId="41F9C5B2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3FA56D2B" w14:textId="77777777" w:rsidR="00EE71D5" w:rsidRPr="004A72EC" w:rsidRDefault="00EE71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4859D733" w14:textId="77777777" w:rsidR="00EE71D5" w:rsidRPr="007D3019" w:rsidRDefault="00EE71D5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39A18B6E" w14:textId="77777777" w:rsidR="00EE71D5" w:rsidRPr="007D3019" w:rsidRDefault="00EE71D5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056ED4E1" w14:textId="77777777" w:rsidR="00EE71D5" w:rsidRPr="007D3019" w:rsidRDefault="00EE71D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07E96E05" w14:textId="77777777" w:rsidR="00EE71D5" w:rsidRPr="007D3019" w:rsidRDefault="00EE71D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212E64B9" w14:textId="77777777" w:rsidR="00EE71D5" w:rsidRPr="007D3019" w:rsidRDefault="00EE71D5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0BDADBCF" w14:textId="77777777" w:rsidR="00EE71D5" w:rsidRPr="00675BB7" w:rsidRDefault="00EE71D5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662F5C6E" w14:textId="77777777" w:rsidR="00EE71D5" w:rsidRPr="007D3019" w:rsidRDefault="00EE71D5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EE71D5" w:rsidRPr="004A72EC" w14:paraId="16658D4D" w14:textId="77777777" w:rsidTr="00552CB9">
        <w:tc>
          <w:tcPr>
            <w:tcW w:w="501" w:type="dxa"/>
            <w:gridSpan w:val="2"/>
          </w:tcPr>
          <w:p w14:paraId="2622206C" w14:textId="77777777" w:rsidR="00EE71D5" w:rsidRPr="004A72EC" w:rsidRDefault="00EE71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06429226" w14:textId="77777777" w:rsidR="00EE71D5" w:rsidRPr="004A72EC" w:rsidRDefault="00EE71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มูลค่าเพิ่ม(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ValueAddedService-VAS)-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ส่งข้อความสั้น(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ShortMessageService-SMS)</w:t>
            </w:r>
          </w:p>
        </w:tc>
        <w:tc>
          <w:tcPr>
            <w:tcW w:w="1968" w:type="dxa"/>
            <w:gridSpan w:val="4"/>
          </w:tcPr>
          <w:p w14:paraId="42ED7726" w14:textId="77777777" w:rsidR="00EE71D5" w:rsidRPr="004A72EC" w:rsidRDefault="00EE71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2B00C140" w14:textId="77777777" w:rsidR="00EE71D5" w:rsidRPr="004A72EC" w:rsidRDefault="00EE71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570282EC" w14:textId="77777777" w:rsidR="00EE71D5" w:rsidRPr="004A72EC" w:rsidRDefault="00EE71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E71D5" w:rsidRPr="004A72EC" w14:paraId="4DC64BD6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0EA7639" w14:textId="77777777" w:rsidR="00EE71D5" w:rsidRPr="004A72EC" w:rsidRDefault="00EE71D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EE71D5" w:rsidRPr="004A72EC" w14:paraId="122F733E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B58367F" w14:textId="77777777" w:rsidR="00EE71D5" w:rsidRPr="004A72EC" w:rsidRDefault="00EE71D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E71D5" w:rsidRPr="004A72EC" w14:paraId="038C0D68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4164C17A" w14:textId="77777777" w:rsidR="00EE71D5" w:rsidRPr="004A72EC" w:rsidRDefault="00EE71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515F48C0" w14:textId="77777777" w:rsidR="00EE71D5" w:rsidRPr="007D3019" w:rsidRDefault="00EE71D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4F76C903" w14:textId="77777777" w:rsidR="00EE71D5" w:rsidRPr="007D3019" w:rsidRDefault="00EE71D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B0A5B13" w14:textId="77777777" w:rsidR="00EE71D5" w:rsidRPr="007D3019" w:rsidRDefault="00EE71D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7754995A" w14:textId="77777777" w:rsidR="00EE71D5" w:rsidRPr="007D3019" w:rsidRDefault="00EE71D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EE71D5" w:rsidRPr="004A72EC" w14:paraId="5712E158" w14:textId="77777777" w:rsidTr="00552CB9">
        <w:tc>
          <w:tcPr>
            <w:tcW w:w="501" w:type="dxa"/>
            <w:gridSpan w:val="2"/>
          </w:tcPr>
          <w:p w14:paraId="2EEAFE10" w14:textId="77777777" w:rsidR="00EE71D5" w:rsidRPr="004A72EC" w:rsidRDefault="00EE71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82176E5" w14:textId="77777777" w:rsidR="00EE71D5" w:rsidRPr="004A72EC" w:rsidRDefault="00EE71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6DAE2D2" w14:textId="77777777" w:rsidR="00EE71D5" w:rsidRPr="004A72EC" w:rsidRDefault="00EE71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63C4B8A" w14:textId="77777777" w:rsidR="00EE71D5" w:rsidRPr="004A72EC" w:rsidRDefault="00EE71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22A97EB" w14:textId="77777777" w:rsidR="00EE71D5" w:rsidRPr="004A72EC" w:rsidRDefault="00EE71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E71D5" w:rsidRPr="004A72EC" w14:paraId="179E5F50" w14:textId="77777777" w:rsidTr="00552CB9">
        <w:tc>
          <w:tcPr>
            <w:tcW w:w="501" w:type="dxa"/>
            <w:gridSpan w:val="2"/>
          </w:tcPr>
          <w:p w14:paraId="0A5BD80B" w14:textId="77777777" w:rsidR="00EE71D5" w:rsidRPr="004A72EC" w:rsidRDefault="00EE71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07BE721" w14:textId="77777777" w:rsidR="00EE71D5" w:rsidRPr="004A72EC" w:rsidRDefault="00EE71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C5E9B41" w14:textId="77777777" w:rsidR="00EE71D5" w:rsidRPr="004A72EC" w:rsidRDefault="00EE71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476E448" w14:textId="77777777" w:rsidR="00EE71D5" w:rsidRPr="004A72EC" w:rsidRDefault="00EE71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0207111" w14:textId="77777777" w:rsidR="00EE71D5" w:rsidRPr="004A72EC" w:rsidRDefault="00EE71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E71D5" w:rsidRPr="004A72EC" w14:paraId="75CC05C4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1BB3424" w14:textId="77777777" w:rsidR="00EE71D5" w:rsidRPr="004A72EC" w:rsidRDefault="00EE71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EE71D5" w:rsidRPr="004A72EC" w14:paraId="71513C7A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2F06355A" w14:textId="77777777" w:rsidR="00EE71D5" w:rsidRPr="004A72EC" w:rsidRDefault="00EE71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1C398EFF" w14:textId="77777777" w:rsidR="00EE71D5" w:rsidRPr="007D3019" w:rsidRDefault="00EE71D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672F832F" w14:textId="77777777" w:rsidR="00EE71D5" w:rsidRPr="007D3019" w:rsidRDefault="00EE71D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24C884E8" w14:textId="77777777" w:rsidR="00EE71D5" w:rsidRPr="007D3019" w:rsidRDefault="00EE71D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3B9F8229" w14:textId="77777777" w:rsidR="00EE71D5" w:rsidRPr="007D3019" w:rsidRDefault="00EE71D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EE71D5" w:rsidRPr="004A72EC" w14:paraId="0E93DA55" w14:textId="77777777" w:rsidTr="00552CB9">
        <w:tc>
          <w:tcPr>
            <w:tcW w:w="501" w:type="dxa"/>
            <w:gridSpan w:val="2"/>
          </w:tcPr>
          <w:p w14:paraId="548A0F80" w14:textId="77777777" w:rsidR="00EE71D5" w:rsidRPr="004A72EC" w:rsidRDefault="00EE71D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F819304" w14:textId="77777777" w:rsidR="00EE71D5" w:rsidRPr="004A72EC" w:rsidRDefault="00EE71D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8F1E169" w14:textId="77777777" w:rsidR="00EE71D5" w:rsidRPr="004A72EC" w:rsidRDefault="00EE71D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26154A2" w14:textId="77777777" w:rsidR="00EE71D5" w:rsidRPr="004A72EC" w:rsidRDefault="00EE71D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AF89C5F" w14:textId="77777777" w:rsidR="00EE71D5" w:rsidRPr="004A72EC" w:rsidRDefault="00EE71D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E71D5" w:rsidRPr="004A72EC" w14:paraId="30DC5476" w14:textId="77777777" w:rsidTr="00552CB9">
        <w:tc>
          <w:tcPr>
            <w:tcW w:w="501" w:type="dxa"/>
            <w:gridSpan w:val="2"/>
          </w:tcPr>
          <w:p w14:paraId="592B9EFB" w14:textId="77777777" w:rsidR="00EE71D5" w:rsidRPr="004A72EC" w:rsidRDefault="00EE71D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97EF48C" w14:textId="77777777" w:rsidR="00EE71D5" w:rsidRPr="004A72EC" w:rsidRDefault="00EE71D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678983F" w14:textId="77777777" w:rsidR="00EE71D5" w:rsidRPr="004A72EC" w:rsidRDefault="00EE71D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B756641" w14:textId="77777777" w:rsidR="00EE71D5" w:rsidRPr="004A72EC" w:rsidRDefault="00EE71D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1E09C63" w14:textId="77777777" w:rsidR="00EE71D5" w:rsidRPr="004A72EC" w:rsidRDefault="00EE71D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E71D5" w:rsidRPr="004A72EC" w14:paraId="305D2E55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FA10C2F" w14:textId="77777777" w:rsidR="00EE71D5" w:rsidRPr="004A72EC" w:rsidRDefault="00EE71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EE71D5" w:rsidRPr="004A72EC" w14:paraId="3803E73B" w14:textId="77777777" w:rsidTr="00552CB9">
        <w:tc>
          <w:tcPr>
            <w:tcW w:w="501" w:type="dxa"/>
            <w:gridSpan w:val="2"/>
          </w:tcPr>
          <w:p w14:paraId="01C742C2" w14:textId="77777777" w:rsidR="00EE71D5" w:rsidRPr="007D3019" w:rsidRDefault="00EE71D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5458B1B7" w14:textId="77777777" w:rsidR="00EE71D5" w:rsidRPr="007D3019" w:rsidRDefault="00EE71D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69A69DE2" w14:textId="77777777" w:rsidR="00EE71D5" w:rsidRPr="004A72EC" w:rsidRDefault="00EE71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E71D5" w:rsidRPr="004A72EC" w14:paraId="47B3B002" w14:textId="77777777" w:rsidTr="00552CB9">
        <w:tc>
          <w:tcPr>
            <w:tcW w:w="501" w:type="dxa"/>
            <w:gridSpan w:val="2"/>
          </w:tcPr>
          <w:p w14:paraId="08CA8D24" w14:textId="77777777" w:rsidR="00EE71D5" w:rsidRPr="007D3019" w:rsidRDefault="00EE71D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5D955539" w14:textId="77777777" w:rsidR="00EE71D5" w:rsidRPr="007D3019" w:rsidRDefault="00EE71D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44F35FEC" w14:textId="77777777" w:rsidR="00EE71D5" w:rsidRPr="004A72EC" w:rsidRDefault="00EE71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E71D5" w:rsidRPr="004A72EC" w14:paraId="376A26AF" w14:textId="77777777" w:rsidTr="00552CB9">
        <w:tc>
          <w:tcPr>
            <w:tcW w:w="501" w:type="dxa"/>
            <w:gridSpan w:val="2"/>
          </w:tcPr>
          <w:p w14:paraId="53741D4F" w14:textId="77777777" w:rsidR="00EE71D5" w:rsidRPr="007D3019" w:rsidRDefault="00EE71D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28953EB6" w14:textId="77777777" w:rsidR="00EE71D5" w:rsidRPr="007D3019" w:rsidRDefault="00EE71D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00938BE3" w14:textId="77777777" w:rsidR="00EE71D5" w:rsidRPr="004A72EC" w:rsidRDefault="00EE71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E71D5" w:rsidRPr="004A72EC" w14:paraId="7BE8E649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E5AC949" w14:textId="77777777" w:rsidR="00EE71D5" w:rsidRPr="004A72EC" w:rsidRDefault="00EE71D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EE71D5" w:rsidRPr="004A72EC" w14:paraId="5287BA99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0D76699" w14:textId="77777777" w:rsidR="00EE71D5" w:rsidRPr="007D3019" w:rsidRDefault="00EE71D5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EE71D5" w:rsidRPr="004A72EC" w14:paraId="66AAD1C4" w14:textId="77777777" w:rsidTr="00552CB9">
        <w:tc>
          <w:tcPr>
            <w:tcW w:w="501" w:type="dxa"/>
            <w:gridSpan w:val="2"/>
          </w:tcPr>
          <w:p w14:paraId="3C0E5035" w14:textId="77777777" w:rsidR="00EE71D5" w:rsidRPr="007D3019" w:rsidRDefault="00EE71D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0C27C5D1" w14:textId="77777777" w:rsidR="00EE71D5" w:rsidRPr="007D3019" w:rsidRDefault="00EE71D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6CDC9E1E" w14:textId="77777777" w:rsidR="00EE71D5" w:rsidRPr="004A72EC" w:rsidRDefault="00EE71D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E71D5" w:rsidRPr="004A72EC" w14:paraId="297A11EE" w14:textId="77777777" w:rsidTr="00552CB9">
        <w:tc>
          <w:tcPr>
            <w:tcW w:w="501" w:type="dxa"/>
            <w:gridSpan w:val="2"/>
          </w:tcPr>
          <w:p w14:paraId="423E498F" w14:textId="77777777" w:rsidR="00EE71D5" w:rsidRPr="007D3019" w:rsidRDefault="00EE71D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6A98C85D" w14:textId="77777777" w:rsidR="00EE71D5" w:rsidRPr="007D3019" w:rsidRDefault="00EE71D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024B9AB0" w14:textId="77777777" w:rsidR="00EE71D5" w:rsidRPr="004A72EC" w:rsidRDefault="00EE71D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E71D5" w:rsidRPr="004A72EC" w14:paraId="78BDDB4A" w14:textId="77777777" w:rsidTr="00552CB9">
        <w:tc>
          <w:tcPr>
            <w:tcW w:w="501" w:type="dxa"/>
            <w:gridSpan w:val="2"/>
          </w:tcPr>
          <w:p w14:paraId="4B0E8F96" w14:textId="77777777" w:rsidR="00EE71D5" w:rsidRPr="007D3019" w:rsidRDefault="00EE71D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08A739D9" w14:textId="77777777" w:rsidR="00EE71D5" w:rsidRPr="007D3019" w:rsidRDefault="00EE71D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1262F0D5" w14:textId="77777777" w:rsidR="00EE71D5" w:rsidRPr="004A72EC" w:rsidRDefault="00EE71D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E71D5" w:rsidRPr="004A72EC" w14:paraId="62A14FAC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692A3C4" w14:textId="77777777" w:rsidR="00EE71D5" w:rsidRPr="007D3019" w:rsidRDefault="00EE71D5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EE71D5" w:rsidRPr="004A72EC" w14:paraId="0101DB9C" w14:textId="77777777" w:rsidTr="00033D5C">
        <w:tc>
          <w:tcPr>
            <w:tcW w:w="421" w:type="dxa"/>
          </w:tcPr>
          <w:p w14:paraId="617A5F89" w14:textId="77777777" w:rsidR="00EE71D5" w:rsidRPr="007D3019" w:rsidRDefault="00EE71D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2EAFF3BF" w14:textId="77777777" w:rsidR="00EE71D5" w:rsidRDefault="00EE71D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F26AC39" w14:textId="77777777" w:rsidR="00EE71D5" w:rsidRPr="007D3019" w:rsidRDefault="00EE71D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79A9C545" w14:textId="77777777" w:rsidR="00EE71D5" w:rsidRPr="004A72EC" w:rsidRDefault="00EE71D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E71D5" w:rsidRPr="004A72EC" w14:paraId="0298F14B" w14:textId="77777777" w:rsidTr="00033D5C">
        <w:tc>
          <w:tcPr>
            <w:tcW w:w="421" w:type="dxa"/>
          </w:tcPr>
          <w:p w14:paraId="3F52A6BF" w14:textId="77777777" w:rsidR="00EE71D5" w:rsidRPr="007D3019" w:rsidRDefault="00EE71D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2)</w:t>
            </w:r>
          </w:p>
        </w:tc>
        <w:tc>
          <w:tcPr>
            <w:tcW w:w="3685" w:type="dxa"/>
            <w:gridSpan w:val="7"/>
          </w:tcPr>
          <w:p w14:paraId="60D3B445" w14:textId="77777777" w:rsidR="00EE71D5" w:rsidRPr="007D3019" w:rsidRDefault="00EE71D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34B799ED" w14:textId="77777777" w:rsidR="00EE71D5" w:rsidRPr="004A72EC" w:rsidRDefault="00EE71D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E71D5" w:rsidRPr="004A72EC" w14:paraId="10912AD1" w14:textId="77777777" w:rsidTr="00033D5C">
        <w:tc>
          <w:tcPr>
            <w:tcW w:w="421" w:type="dxa"/>
          </w:tcPr>
          <w:p w14:paraId="406D75B4" w14:textId="77777777" w:rsidR="00EE71D5" w:rsidRPr="007D3019" w:rsidRDefault="00EE71D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424961B8" w14:textId="77777777" w:rsidR="00EE71D5" w:rsidRPr="007D3019" w:rsidRDefault="00EE71D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1436ACD5" w14:textId="77777777" w:rsidR="00EE71D5" w:rsidRPr="004A72EC" w:rsidRDefault="00EE71D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E71D5" w:rsidRPr="004A72EC" w14:paraId="09916C8A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C2459B0" w14:textId="77777777" w:rsidR="00EE71D5" w:rsidRPr="004A72EC" w:rsidRDefault="00EE71D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EE71D5" w:rsidRPr="004A72EC" w14:paraId="5D4C8A16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2AFD9511" w14:textId="77777777" w:rsidR="00EE71D5" w:rsidRPr="004A72EC" w:rsidRDefault="00EE71D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E71D5" w:rsidRPr="00640E77" w14:paraId="0FDB7889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C5A50D2" w14:textId="77777777" w:rsidR="00EE71D5" w:rsidRPr="00640E77" w:rsidRDefault="00EE71D5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EE71D5" w:rsidRPr="004A72EC" w14:paraId="01663DF9" w14:textId="77777777" w:rsidTr="00640E77">
        <w:trPr>
          <w:trHeight w:val="20"/>
        </w:trPr>
        <w:tc>
          <w:tcPr>
            <w:tcW w:w="421" w:type="dxa"/>
          </w:tcPr>
          <w:p w14:paraId="71ABD6FD" w14:textId="77777777" w:rsidR="00EE71D5" w:rsidRPr="007D3019" w:rsidRDefault="00EE71D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6863A317" w14:textId="77777777" w:rsidR="00EE71D5" w:rsidRPr="007D3019" w:rsidRDefault="00EE71D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51749ADF" w14:textId="77777777" w:rsidR="00EE71D5" w:rsidRPr="004A72EC" w:rsidRDefault="00EE71D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E71D5" w:rsidRPr="004A72EC" w14:paraId="148084F2" w14:textId="77777777" w:rsidTr="00640E77">
        <w:trPr>
          <w:trHeight w:val="838"/>
        </w:trPr>
        <w:tc>
          <w:tcPr>
            <w:tcW w:w="421" w:type="dxa"/>
          </w:tcPr>
          <w:p w14:paraId="4A642E95" w14:textId="77777777" w:rsidR="00EE71D5" w:rsidRPr="007D3019" w:rsidRDefault="00EE71D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005BDBA8" w14:textId="77777777" w:rsidR="00EE71D5" w:rsidRPr="007D3019" w:rsidRDefault="00EE71D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5F066C95" w14:textId="77777777" w:rsidR="00EE71D5" w:rsidRPr="004A72EC" w:rsidRDefault="00EE71D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E71D5" w:rsidRPr="004A72EC" w14:paraId="6D0FCCC3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21790099" w14:textId="77777777" w:rsidR="00EE71D5" w:rsidRPr="007D3019" w:rsidRDefault="00EE71D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3A18A867" w14:textId="77777777" w:rsidR="00EE71D5" w:rsidRPr="007D3019" w:rsidRDefault="00EE71D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5F014172" w14:textId="77777777" w:rsidR="00EE71D5" w:rsidRPr="004A72EC" w:rsidRDefault="00EE71D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4E389DF0" w14:textId="77777777" w:rsidR="00EE71D5" w:rsidRPr="004A72EC" w:rsidRDefault="00EE71D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E71D5" w:rsidRPr="004A72EC" w14:paraId="657FFF3F" w14:textId="77777777" w:rsidTr="00640E77">
        <w:trPr>
          <w:trHeight w:val="20"/>
        </w:trPr>
        <w:tc>
          <w:tcPr>
            <w:tcW w:w="421" w:type="dxa"/>
            <w:vMerge/>
          </w:tcPr>
          <w:p w14:paraId="122F471C" w14:textId="77777777" w:rsidR="00EE71D5" w:rsidRDefault="00EE71D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3AC7B0CC" w14:textId="77777777" w:rsidR="00EE71D5" w:rsidRPr="00640E77" w:rsidRDefault="00EE71D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19D661B8" w14:textId="77777777" w:rsidR="00EE71D5" w:rsidRPr="007D3019" w:rsidRDefault="00EE71D5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506FA0FE" w14:textId="77777777" w:rsidR="00EE71D5" w:rsidRPr="004A72EC" w:rsidRDefault="00EE71D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E71D5" w:rsidRPr="004A72EC" w14:paraId="171CB86C" w14:textId="77777777" w:rsidTr="00640E77">
        <w:trPr>
          <w:trHeight w:val="20"/>
        </w:trPr>
        <w:tc>
          <w:tcPr>
            <w:tcW w:w="421" w:type="dxa"/>
            <w:vMerge/>
          </w:tcPr>
          <w:p w14:paraId="7A6FFEF5" w14:textId="77777777" w:rsidR="00EE71D5" w:rsidRDefault="00EE71D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3594EC80" w14:textId="77777777" w:rsidR="00EE71D5" w:rsidRPr="00640E77" w:rsidRDefault="00EE71D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D41A8C4" w14:textId="77777777" w:rsidR="00EE71D5" w:rsidRPr="007D3019" w:rsidRDefault="00EE71D5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4AF43EDE" w14:textId="77777777" w:rsidR="00EE71D5" w:rsidRPr="004A72EC" w:rsidRDefault="00EE71D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3DBBEAE" w14:textId="77777777" w:rsidR="00EE71D5" w:rsidRPr="007D3019" w:rsidRDefault="00EE71D5" w:rsidP="00640E77">
      <w:pPr>
        <w:rPr>
          <w:rFonts w:ascii="TH SarabunPSK" w:hAnsi="TH SarabunPSK" w:cs="TH SarabunPSK"/>
          <w:sz w:val="32"/>
          <w:szCs w:val="32"/>
        </w:rPr>
      </w:pPr>
    </w:p>
    <w:p w14:paraId="602F02EF" w14:textId="77777777" w:rsidR="00EE71D5" w:rsidRPr="007D3019" w:rsidRDefault="00EE71D5" w:rsidP="00640E77">
      <w:pPr>
        <w:rPr>
          <w:rFonts w:ascii="TH SarabunPSK" w:hAnsi="TH SarabunPSK" w:cs="TH SarabunPSK"/>
          <w:sz w:val="32"/>
          <w:szCs w:val="32"/>
        </w:rPr>
      </w:pPr>
    </w:p>
    <w:p w14:paraId="06906FFB" w14:textId="77777777" w:rsidR="00EE71D5" w:rsidRPr="007D3019" w:rsidRDefault="00EE71D5" w:rsidP="00640E77">
      <w:pPr>
        <w:rPr>
          <w:rFonts w:ascii="TH SarabunPSK" w:hAnsi="TH SarabunPSK" w:cs="TH SarabunPSK"/>
          <w:sz w:val="32"/>
          <w:szCs w:val="32"/>
        </w:rPr>
      </w:pPr>
    </w:p>
    <w:p w14:paraId="6E24ABE6" w14:textId="77777777" w:rsidR="00EE71D5" w:rsidRPr="007D3019" w:rsidRDefault="00EE71D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0FE38DD8" w14:textId="77777777" w:rsidR="00EE71D5" w:rsidRPr="007D3019" w:rsidRDefault="00EE71D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27C5518A" w14:textId="77777777" w:rsidR="00EE71D5" w:rsidRPr="007D3019" w:rsidRDefault="00EE71D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57D5EC34" w14:textId="77777777" w:rsidR="00EE71D5" w:rsidRPr="007D3019" w:rsidRDefault="00EE71D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44D37543" w14:textId="77777777" w:rsidR="00EE71D5" w:rsidRDefault="00EE71D5" w:rsidP="002D112A">
      <w:pPr>
        <w:rPr>
          <w:rFonts w:ascii="TH SarabunPSK" w:hAnsi="TH SarabunPSK" w:cs="TH SarabunPSK"/>
          <w:sz w:val="32"/>
          <w:szCs w:val="32"/>
          <w:cs/>
        </w:rPr>
        <w:sectPr w:rsidR="00EE71D5" w:rsidSect="00EE71D5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7F46542B" w14:textId="77777777" w:rsidR="00EE71D5" w:rsidRPr="002D112A" w:rsidRDefault="00EE71D5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EE71D5" w:rsidRPr="002D112A" w:rsidSect="00EE71D5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B9DFD" w14:textId="77777777" w:rsidR="00EE71D5" w:rsidRDefault="00EE71D5" w:rsidP="009A5C5B">
      <w:r>
        <w:separator/>
      </w:r>
    </w:p>
  </w:endnote>
  <w:endnote w:type="continuationSeparator" w:id="0">
    <w:p w14:paraId="6FF4EC7E" w14:textId="77777777" w:rsidR="00EE71D5" w:rsidRDefault="00EE71D5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98888" w14:textId="77777777" w:rsidR="00EE71D5" w:rsidRPr="009A5C5B" w:rsidRDefault="00EE71D5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787705663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80186" w14:textId="77777777" w:rsidR="00EE71D5" w:rsidRPr="009A5C5B" w:rsidRDefault="00EE71D5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F0EE2" w14:textId="77777777" w:rsidR="00EE71D5" w:rsidRDefault="00EE71D5" w:rsidP="009A5C5B">
      <w:r>
        <w:separator/>
      </w:r>
    </w:p>
  </w:footnote>
  <w:footnote w:type="continuationSeparator" w:id="0">
    <w:p w14:paraId="75E9DC61" w14:textId="77777777" w:rsidR="00EE71D5" w:rsidRDefault="00EE71D5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A5C5B"/>
    <w:rsid w:val="009F3E4D"/>
    <w:rsid w:val="009F47F9"/>
    <w:rsid w:val="00A444CE"/>
    <w:rsid w:val="00B52B59"/>
    <w:rsid w:val="00BA180E"/>
    <w:rsid w:val="00BB43D6"/>
    <w:rsid w:val="00C512C5"/>
    <w:rsid w:val="00CF7553"/>
    <w:rsid w:val="00D6726B"/>
    <w:rsid w:val="00DD5987"/>
    <w:rsid w:val="00E11A8E"/>
    <w:rsid w:val="00E52645"/>
    <w:rsid w:val="00EE71D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338C7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8:58:00Z</dcterms:created>
  <dcterms:modified xsi:type="dcterms:W3CDTF">2026-01-26T08:58:00Z</dcterms:modified>
</cp:coreProperties>
</file>